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FD7A6D" w:rsidP="000F184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F1842" w:rsidRPr="00A66529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F1842" w:rsidRPr="00A66529">
        <w:rPr>
          <w:sz w:val="23"/>
          <w:szCs w:val="23"/>
        </w:rPr>
        <w:t xml:space="preserve">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</w:t>
      </w:r>
      <w:r w:rsidR="00C967B2">
        <w:rPr>
          <w:sz w:val="23"/>
          <w:szCs w:val="23"/>
        </w:rPr>
        <w:t>Е.С. Романова</w:t>
      </w:r>
    </w:p>
    <w:p w:rsidR="00BE34C8" w:rsidRDefault="000F1842" w:rsidP="00BA3073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091E5A" w:rsidRPr="00A45124">
        <w:rPr>
          <w:sz w:val="23"/>
          <w:szCs w:val="23"/>
        </w:rPr>
        <w:t>26</w:t>
      </w:r>
      <w:r w:rsidR="00091E5A">
        <w:rPr>
          <w:sz w:val="23"/>
          <w:szCs w:val="23"/>
        </w:rPr>
        <w:t>.11</w:t>
      </w:r>
      <w:r w:rsidR="00C967B2">
        <w:rPr>
          <w:sz w:val="23"/>
          <w:szCs w:val="23"/>
        </w:rPr>
        <w:t>.</w:t>
      </w:r>
      <w:r w:rsidR="00F83834">
        <w:rPr>
          <w:sz w:val="23"/>
          <w:szCs w:val="23"/>
        </w:rPr>
        <w:t>2025</w:t>
      </w:r>
    </w:p>
    <w:p w:rsidR="00902F35" w:rsidRPr="00A66529" w:rsidRDefault="00902F35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050072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"/>
        <w:gridCol w:w="3464"/>
        <w:gridCol w:w="1426"/>
        <w:gridCol w:w="2259"/>
        <w:gridCol w:w="1985"/>
        <w:gridCol w:w="1844"/>
        <w:gridCol w:w="1703"/>
        <w:gridCol w:w="1423"/>
        <w:gridCol w:w="1561"/>
      </w:tblGrid>
      <w:tr w:rsidR="00111B2C" w:rsidRPr="003532F4" w:rsidTr="00BA48A5">
        <w:trPr>
          <w:cantSplit/>
          <w:trHeight w:val="1124"/>
          <w:tblHeader/>
        </w:trPr>
        <w:tc>
          <w:tcPr>
            <w:tcW w:w="355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46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426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т.ч. </w:t>
            </w:r>
            <w:r w:rsidR="00605675">
              <w:rPr>
                <w:b/>
                <w:bCs/>
                <w:sz w:val="22"/>
                <w:szCs w:val="22"/>
              </w:rPr>
              <w:t xml:space="preserve">                  </w:t>
            </w:r>
            <w:r w:rsidRPr="003532F4">
              <w:rPr>
                <w:b/>
                <w:bCs/>
                <w:sz w:val="22"/>
                <w:szCs w:val="22"/>
              </w:rPr>
              <w:t>подвала), кв.м</w:t>
            </w:r>
          </w:p>
        </w:tc>
        <w:tc>
          <w:tcPr>
            <w:tcW w:w="22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="00C1448D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>с учетом НДС</w:t>
            </w:r>
          </w:p>
        </w:tc>
        <w:tc>
          <w:tcPr>
            <w:tcW w:w="1985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</w:t>
            </w:r>
          </w:p>
        </w:tc>
        <w:tc>
          <w:tcPr>
            <w:tcW w:w="1844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A04C7C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155632" w:rsidRPr="003532F4">
              <w:rPr>
                <w:b/>
                <w:bCs/>
                <w:sz w:val="22"/>
                <w:szCs w:val="22"/>
              </w:rPr>
              <w:t>укциона</w:t>
            </w:r>
          </w:p>
          <w:p w:rsidR="00155632" w:rsidRPr="00ED6ABE" w:rsidRDefault="00155632" w:rsidP="00020F24">
            <w:pPr>
              <w:ind w:left="-108" w:right="-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Дата </w:t>
            </w:r>
            <w:r w:rsidR="00FE45EB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3532F4">
              <w:rPr>
                <w:b/>
                <w:bCs/>
                <w:sz w:val="22"/>
                <w:szCs w:val="22"/>
              </w:rPr>
              <w:t xml:space="preserve">при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8D380A" w:rsidRPr="00D734A6" w:rsidTr="00BA48A5">
        <w:trPr>
          <w:trHeight w:val="127"/>
        </w:trPr>
        <w:tc>
          <w:tcPr>
            <w:tcW w:w="355" w:type="dxa"/>
            <w:vMerge w:val="restart"/>
            <w:vAlign w:val="center"/>
          </w:tcPr>
          <w:p w:rsidR="008D380A" w:rsidRDefault="008D380A" w:rsidP="008E7F73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  <w:vAlign w:val="center"/>
          </w:tcPr>
          <w:p w:rsidR="008D380A" w:rsidRPr="00F519B5" w:rsidRDefault="008D380A" w:rsidP="00F519B5">
            <w:pPr>
              <w:jc w:val="center"/>
              <w:rPr>
                <w:b/>
                <w:sz w:val="21"/>
                <w:szCs w:val="21"/>
              </w:rPr>
            </w:pPr>
            <w:r w:rsidRPr="00F519B5">
              <w:rPr>
                <w:b/>
                <w:sz w:val="21"/>
                <w:szCs w:val="21"/>
              </w:rPr>
              <w:t>Волгоградская ул., 45а</w:t>
            </w:r>
          </w:p>
          <w:p w:rsidR="008D380A" w:rsidRPr="00F519B5" w:rsidRDefault="008D380A" w:rsidP="00F519B5">
            <w:pPr>
              <w:jc w:val="center"/>
              <w:rPr>
                <w:bCs/>
                <w:sz w:val="21"/>
                <w:szCs w:val="21"/>
              </w:rPr>
            </w:pPr>
            <w:r w:rsidRPr="00F519B5">
              <w:rPr>
                <w:bCs/>
                <w:sz w:val="21"/>
                <w:szCs w:val="21"/>
              </w:rPr>
              <w:t xml:space="preserve">Нежилые помещения </w:t>
            </w:r>
          </w:p>
          <w:p w:rsidR="008D380A" w:rsidRPr="00F519B5" w:rsidRDefault="008D380A" w:rsidP="00F519B5">
            <w:pPr>
              <w:jc w:val="center"/>
              <w:rPr>
                <w:bCs/>
                <w:sz w:val="21"/>
                <w:szCs w:val="21"/>
              </w:rPr>
            </w:pPr>
            <w:r w:rsidRPr="00F519B5">
              <w:rPr>
                <w:bCs/>
                <w:sz w:val="21"/>
                <w:szCs w:val="21"/>
              </w:rPr>
              <w:t>Кадастровые номера:</w:t>
            </w:r>
          </w:p>
          <w:p w:rsidR="008D380A" w:rsidRPr="00F519B5" w:rsidRDefault="008D380A" w:rsidP="00F519B5">
            <w:pPr>
              <w:jc w:val="center"/>
              <w:rPr>
                <w:bCs/>
                <w:sz w:val="21"/>
                <w:szCs w:val="21"/>
              </w:rPr>
            </w:pPr>
            <w:r w:rsidRPr="00F519B5">
              <w:rPr>
                <w:bCs/>
                <w:sz w:val="21"/>
                <w:szCs w:val="21"/>
              </w:rPr>
              <w:t>42:24:0201009:230</w:t>
            </w:r>
            <w:r>
              <w:rPr>
                <w:bCs/>
                <w:sz w:val="21"/>
                <w:szCs w:val="21"/>
              </w:rPr>
              <w:t>6</w:t>
            </w:r>
          </w:p>
          <w:p w:rsidR="008D380A" w:rsidRPr="00F519B5" w:rsidRDefault="008D380A" w:rsidP="00F519B5">
            <w:pPr>
              <w:jc w:val="center"/>
              <w:rPr>
                <w:bCs/>
                <w:sz w:val="21"/>
                <w:szCs w:val="21"/>
              </w:rPr>
            </w:pPr>
            <w:r w:rsidRPr="00F519B5">
              <w:rPr>
                <w:bCs/>
                <w:sz w:val="21"/>
                <w:szCs w:val="21"/>
              </w:rPr>
              <w:t>42:24:0201009:230</w:t>
            </w:r>
            <w:r>
              <w:rPr>
                <w:bCs/>
                <w:sz w:val="21"/>
                <w:szCs w:val="21"/>
              </w:rPr>
              <w:t>7</w:t>
            </w:r>
          </w:p>
          <w:p w:rsidR="008D380A" w:rsidRPr="00D734A6" w:rsidRDefault="008D380A" w:rsidP="00F519B5">
            <w:pPr>
              <w:jc w:val="center"/>
              <w:rPr>
                <w:bCs/>
                <w:sz w:val="21"/>
                <w:szCs w:val="21"/>
              </w:rPr>
            </w:pPr>
            <w:r w:rsidRPr="00F519B5">
              <w:rPr>
                <w:bCs/>
                <w:sz w:val="21"/>
                <w:szCs w:val="21"/>
              </w:rPr>
              <w:t>42:24:0201009:230</w:t>
            </w: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426" w:type="dxa"/>
            <w:vAlign w:val="center"/>
          </w:tcPr>
          <w:p w:rsidR="008D380A" w:rsidRPr="00D734A6" w:rsidRDefault="008D380A" w:rsidP="008E7F7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457,9</w:t>
            </w:r>
          </w:p>
          <w:p w:rsidR="008D380A" w:rsidRPr="00D734A6" w:rsidRDefault="008D380A" w:rsidP="008E7F7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8D380A" w:rsidRDefault="008D53B7" w:rsidP="008E7F7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 347 875,00</w:t>
            </w:r>
          </w:p>
          <w:p w:rsidR="008D380A" w:rsidRPr="00D734A6" w:rsidRDefault="008D380A" w:rsidP="00E06F01">
            <w:pPr>
              <w:jc w:val="center"/>
              <w:rPr>
                <w:bCs/>
                <w:sz w:val="21"/>
                <w:szCs w:val="21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 xml:space="preserve">тридцать </w:t>
            </w:r>
            <w:r w:rsidR="00003F8A">
              <w:rPr>
                <w:bCs/>
                <w:sz w:val="21"/>
                <w:szCs w:val="21"/>
              </w:rPr>
              <w:t>миллионов триста сорок семь    тысяч восемьсот семьдесят пять</w:t>
            </w:r>
            <w:r w:rsidRPr="009C5DFE">
              <w:rPr>
                <w:bCs/>
                <w:sz w:val="21"/>
                <w:szCs w:val="21"/>
              </w:rPr>
              <w:t>)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EA17AF">
              <w:rPr>
                <w:bCs/>
                <w:sz w:val="21"/>
                <w:szCs w:val="21"/>
              </w:rPr>
              <w:t>руб.</w:t>
            </w:r>
          </w:p>
        </w:tc>
        <w:tc>
          <w:tcPr>
            <w:tcW w:w="1985" w:type="dxa"/>
            <w:vAlign w:val="center"/>
          </w:tcPr>
          <w:p w:rsidR="008D380A" w:rsidRPr="009C5DFE" w:rsidRDefault="00EA17AF" w:rsidP="008E7F7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 034 787,50</w:t>
            </w:r>
          </w:p>
          <w:p w:rsidR="008D380A" w:rsidRPr="009C5DFE" w:rsidRDefault="008D380A" w:rsidP="00E06F01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 xml:space="preserve">три миллиона  </w:t>
            </w:r>
            <w:r w:rsidR="00391181">
              <w:rPr>
                <w:bCs/>
                <w:sz w:val="21"/>
                <w:szCs w:val="21"/>
              </w:rPr>
              <w:t>тридцать четыре тысячи семьсот восемьдесят семь</w:t>
            </w:r>
            <w:r w:rsidRPr="009C5DFE">
              <w:rPr>
                <w:bCs/>
                <w:sz w:val="21"/>
                <w:szCs w:val="21"/>
              </w:rPr>
              <w:t xml:space="preserve">) </w:t>
            </w:r>
            <w:r w:rsidR="00EA17AF">
              <w:rPr>
                <w:bCs/>
                <w:sz w:val="21"/>
                <w:szCs w:val="21"/>
              </w:rPr>
              <w:t>руб. 50 коп.</w:t>
            </w:r>
          </w:p>
        </w:tc>
        <w:tc>
          <w:tcPr>
            <w:tcW w:w="1844" w:type="dxa"/>
            <w:vAlign w:val="center"/>
          </w:tcPr>
          <w:p w:rsidR="008D380A" w:rsidRPr="00236B2A" w:rsidRDefault="00391181" w:rsidP="008E7F7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517 393,75</w:t>
            </w:r>
          </w:p>
          <w:p w:rsidR="008D380A" w:rsidRPr="00236B2A" w:rsidRDefault="008D380A" w:rsidP="00E06F01">
            <w:pPr>
              <w:jc w:val="center"/>
              <w:rPr>
                <w:bCs/>
                <w:sz w:val="21"/>
                <w:szCs w:val="21"/>
              </w:rPr>
            </w:pPr>
            <w:r w:rsidRPr="00236B2A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 xml:space="preserve">один миллион </w:t>
            </w:r>
            <w:r w:rsidR="00391181">
              <w:rPr>
                <w:bCs/>
                <w:sz w:val="21"/>
                <w:szCs w:val="21"/>
              </w:rPr>
              <w:t>пятьсот                        семнадцать тысяч триста девяносто три</w:t>
            </w:r>
            <w:r w:rsidRPr="00236B2A">
              <w:rPr>
                <w:bCs/>
                <w:sz w:val="21"/>
                <w:szCs w:val="21"/>
              </w:rPr>
              <w:t xml:space="preserve">) </w:t>
            </w:r>
            <w:r w:rsidR="00391181">
              <w:rPr>
                <w:bCs/>
                <w:sz w:val="21"/>
                <w:szCs w:val="21"/>
              </w:rPr>
              <w:t>руб. 75 коп.</w:t>
            </w:r>
          </w:p>
        </w:tc>
        <w:tc>
          <w:tcPr>
            <w:tcW w:w="1703" w:type="dxa"/>
            <w:vAlign w:val="center"/>
          </w:tcPr>
          <w:p w:rsidR="008D380A" w:rsidRPr="00EB64C8" w:rsidRDefault="008D380A" w:rsidP="009A296A">
            <w:pPr>
              <w:jc w:val="center"/>
              <w:rPr>
                <w:sz w:val="21"/>
                <w:szCs w:val="21"/>
                <w:highlight w:val="yellow"/>
              </w:rPr>
            </w:pPr>
            <w:r w:rsidRPr="005C68FD">
              <w:rPr>
                <w:sz w:val="21"/>
                <w:szCs w:val="21"/>
              </w:rPr>
              <w:t xml:space="preserve">с </w:t>
            </w:r>
            <w:r w:rsidR="002C6B9D">
              <w:rPr>
                <w:sz w:val="21"/>
                <w:szCs w:val="21"/>
              </w:rPr>
              <w:t>01.12</w:t>
            </w:r>
            <w:r w:rsidRPr="005C68FD">
              <w:rPr>
                <w:sz w:val="21"/>
                <w:szCs w:val="21"/>
                <w:lang w:val="en-US"/>
              </w:rPr>
              <w:t>.</w:t>
            </w:r>
            <w:r w:rsidRPr="005C68FD">
              <w:rPr>
                <w:sz w:val="21"/>
                <w:szCs w:val="21"/>
              </w:rPr>
              <w:t xml:space="preserve">2025               по </w:t>
            </w:r>
            <w:r w:rsidR="00547E73">
              <w:rPr>
                <w:sz w:val="21"/>
                <w:szCs w:val="21"/>
              </w:rPr>
              <w:t>09.01</w:t>
            </w:r>
            <w:r w:rsidRPr="005C68FD">
              <w:rPr>
                <w:sz w:val="21"/>
                <w:szCs w:val="21"/>
              </w:rPr>
              <w:t>.202</w:t>
            </w:r>
            <w:r w:rsidR="00547E73">
              <w:rPr>
                <w:sz w:val="21"/>
                <w:szCs w:val="21"/>
              </w:rPr>
              <w:t>6</w:t>
            </w:r>
          </w:p>
        </w:tc>
        <w:tc>
          <w:tcPr>
            <w:tcW w:w="1423" w:type="dxa"/>
            <w:vAlign w:val="center"/>
          </w:tcPr>
          <w:p w:rsidR="008D380A" w:rsidRPr="005C68FD" w:rsidRDefault="002C6B9D" w:rsidP="00E06F01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1</w:t>
            </w:r>
            <w:r w:rsidR="00D8140C">
              <w:rPr>
                <w:sz w:val="21"/>
                <w:szCs w:val="21"/>
              </w:rPr>
              <w:t>.</w:t>
            </w:r>
            <w:r w:rsidR="008D380A" w:rsidRPr="005C68FD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561" w:type="dxa"/>
            <w:vAlign w:val="center"/>
          </w:tcPr>
          <w:p w:rsidR="008D380A" w:rsidRPr="005C68FD" w:rsidRDefault="002C6B9D" w:rsidP="008E7F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1</w:t>
            </w:r>
            <w:r w:rsidR="008D380A" w:rsidRPr="005C68FD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6</w:t>
            </w:r>
          </w:p>
          <w:p w:rsidR="008D380A" w:rsidRPr="005C68FD" w:rsidRDefault="00D8140C" w:rsidP="001520D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</w:t>
            </w:r>
          </w:p>
        </w:tc>
      </w:tr>
      <w:tr w:rsidR="008D380A" w:rsidRPr="00D734A6" w:rsidTr="000016E8">
        <w:trPr>
          <w:trHeight w:val="127"/>
        </w:trPr>
        <w:tc>
          <w:tcPr>
            <w:tcW w:w="355" w:type="dxa"/>
            <w:vMerge/>
            <w:vAlign w:val="center"/>
          </w:tcPr>
          <w:p w:rsidR="008D380A" w:rsidRDefault="008D380A" w:rsidP="008E7F73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65" w:type="dxa"/>
            <w:gridSpan w:val="8"/>
            <w:vAlign w:val="center"/>
          </w:tcPr>
          <w:p w:rsidR="008D380A" w:rsidRPr="005C68FD" w:rsidRDefault="008D380A" w:rsidP="008D380A">
            <w:pPr>
              <w:rPr>
                <w:sz w:val="21"/>
                <w:szCs w:val="21"/>
              </w:rPr>
            </w:pPr>
            <w:r w:rsidRPr="008D380A">
              <w:rPr>
                <w:sz w:val="21"/>
                <w:szCs w:val="21"/>
              </w:rPr>
              <w:t>Торги, назначенные на</w:t>
            </w:r>
            <w:r w:rsidR="00085BE8">
              <w:rPr>
                <w:sz w:val="21"/>
                <w:szCs w:val="21"/>
              </w:rPr>
              <w:t xml:space="preserve"> 06.05.2025</w:t>
            </w:r>
            <w:r w:rsidRPr="008D380A">
              <w:rPr>
                <w:sz w:val="21"/>
                <w:szCs w:val="21"/>
              </w:rPr>
              <w:t xml:space="preserve">, </w:t>
            </w:r>
            <w:r w:rsidR="00000823">
              <w:rPr>
                <w:sz w:val="21"/>
                <w:szCs w:val="21"/>
              </w:rPr>
              <w:t xml:space="preserve">16.06.2025, </w:t>
            </w:r>
            <w:r w:rsidR="00157D55">
              <w:rPr>
                <w:sz w:val="21"/>
                <w:szCs w:val="21"/>
              </w:rPr>
              <w:t xml:space="preserve">18.07.2025, </w:t>
            </w:r>
            <w:r w:rsidR="00147C1A">
              <w:rPr>
                <w:sz w:val="21"/>
                <w:szCs w:val="21"/>
              </w:rPr>
              <w:t xml:space="preserve">22.08.2025, </w:t>
            </w:r>
            <w:r w:rsidR="00C43E18">
              <w:rPr>
                <w:sz w:val="21"/>
                <w:szCs w:val="21"/>
              </w:rPr>
              <w:t xml:space="preserve">25.09.2025, </w:t>
            </w:r>
            <w:r w:rsidRPr="008D380A">
              <w:rPr>
                <w:sz w:val="21"/>
                <w:szCs w:val="21"/>
              </w:rPr>
              <w:t>не состоялись в связи с отсутствием заявок.</w:t>
            </w:r>
          </w:p>
        </w:tc>
      </w:tr>
      <w:tr w:rsidR="00A45124" w:rsidRPr="005C68FD" w:rsidTr="004E10B5">
        <w:trPr>
          <w:trHeight w:val="127"/>
        </w:trPr>
        <w:tc>
          <w:tcPr>
            <w:tcW w:w="355" w:type="dxa"/>
            <w:vMerge w:val="restart"/>
            <w:vAlign w:val="center"/>
          </w:tcPr>
          <w:p w:rsidR="00A45124" w:rsidRDefault="00A45124" w:rsidP="004E10B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4" w:type="dxa"/>
            <w:vAlign w:val="center"/>
          </w:tcPr>
          <w:p w:rsidR="00ED4264" w:rsidRPr="00ED4264" w:rsidRDefault="00ED4264" w:rsidP="00ED4264">
            <w:pPr>
              <w:jc w:val="center"/>
              <w:rPr>
                <w:b/>
                <w:sz w:val="21"/>
                <w:szCs w:val="21"/>
              </w:rPr>
            </w:pPr>
            <w:r w:rsidRPr="00ED4264">
              <w:rPr>
                <w:b/>
                <w:sz w:val="21"/>
                <w:szCs w:val="21"/>
              </w:rPr>
              <w:t>Ленина просп., 67</w:t>
            </w:r>
          </w:p>
          <w:p w:rsidR="00ED4264" w:rsidRPr="00ED4264" w:rsidRDefault="00ED4264" w:rsidP="00ED4264">
            <w:pPr>
              <w:jc w:val="center"/>
              <w:rPr>
                <w:bCs/>
                <w:sz w:val="21"/>
                <w:szCs w:val="21"/>
              </w:rPr>
            </w:pPr>
            <w:r w:rsidRPr="00ED4264">
              <w:rPr>
                <w:bCs/>
                <w:sz w:val="21"/>
                <w:szCs w:val="21"/>
              </w:rPr>
              <w:t>Нежилое помещение № 136</w:t>
            </w:r>
          </w:p>
          <w:p w:rsidR="00ED4264" w:rsidRPr="00ED4264" w:rsidRDefault="00ED4264" w:rsidP="00ED4264">
            <w:pPr>
              <w:jc w:val="center"/>
              <w:rPr>
                <w:bCs/>
                <w:sz w:val="21"/>
                <w:szCs w:val="21"/>
              </w:rPr>
            </w:pPr>
            <w:r w:rsidRPr="00ED4264">
              <w:rPr>
                <w:bCs/>
                <w:sz w:val="21"/>
                <w:szCs w:val="21"/>
              </w:rPr>
              <w:t>Кадастровый номер:</w:t>
            </w:r>
          </w:p>
          <w:p w:rsidR="00A45124" w:rsidRPr="00D734A6" w:rsidRDefault="00ED4264" w:rsidP="00ED4264">
            <w:pPr>
              <w:jc w:val="center"/>
              <w:rPr>
                <w:bCs/>
                <w:sz w:val="21"/>
                <w:szCs w:val="21"/>
              </w:rPr>
            </w:pPr>
            <w:r w:rsidRPr="00ED4264">
              <w:rPr>
                <w:bCs/>
                <w:sz w:val="21"/>
                <w:szCs w:val="21"/>
              </w:rPr>
              <w:t>42:24:0501004:8717</w:t>
            </w:r>
          </w:p>
        </w:tc>
        <w:tc>
          <w:tcPr>
            <w:tcW w:w="1426" w:type="dxa"/>
            <w:vAlign w:val="center"/>
          </w:tcPr>
          <w:p w:rsidR="00ED4264" w:rsidRPr="00ED4264" w:rsidRDefault="00ED4264" w:rsidP="00ED4264">
            <w:pPr>
              <w:jc w:val="center"/>
              <w:rPr>
                <w:bCs/>
                <w:sz w:val="21"/>
                <w:szCs w:val="21"/>
              </w:rPr>
            </w:pPr>
            <w:r w:rsidRPr="00ED4264">
              <w:rPr>
                <w:bCs/>
                <w:sz w:val="21"/>
                <w:szCs w:val="21"/>
              </w:rPr>
              <w:t>565,1</w:t>
            </w:r>
          </w:p>
          <w:p w:rsidR="00A45124" w:rsidRPr="00D734A6" w:rsidRDefault="00ED4264" w:rsidP="00ED4264">
            <w:pPr>
              <w:jc w:val="center"/>
              <w:rPr>
                <w:bCs/>
                <w:sz w:val="21"/>
                <w:szCs w:val="21"/>
              </w:rPr>
            </w:pPr>
            <w:r w:rsidRPr="00ED4264">
              <w:rPr>
                <w:bCs/>
                <w:sz w:val="21"/>
                <w:szCs w:val="21"/>
              </w:rPr>
              <w:t>(479,6)</w:t>
            </w:r>
          </w:p>
        </w:tc>
        <w:tc>
          <w:tcPr>
            <w:tcW w:w="2259" w:type="dxa"/>
            <w:vAlign w:val="center"/>
          </w:tcPr>
          <w:p w:rsidR="00A45124" w:rsidRDefault="00F955A7" w:rsidP="004E10B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 318 754,00</w:t>
            </w:r>
          </w:p>
          <w:p w:rsidR="00A45124" w:rsidRPr="00D734A6" w:rsidRDefault="00A45124" w:rsidP="004E10B5">
            <w:pPr>
              <w:jc w:val="center"/>
              <w:rPr>
                <w:bCs/>
                <w:sz w:val="21"/>
                <w:szCs w:val="21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 w:rsidR="00F955A7">
              <w:rPr>
                <w:bCs/>
                <w:sz w:val="21"/>
                <w:szCs w:val="21"/>
              </w:rPr>
              <w:t>четыре миллиона триста восемнадцать тысяч семьсот                  пятьдесят четыре</w:t>
            </w:r>
            <w:r w:rsidRPr="009C5DFE">
              <w:rPr>
                <w:bCs/>
                <w:sz w:val="21"/>
                <w:szCs w:val="21"/>
              </w:rPr>
              <w:t>)</w:t>
            </w:r>
            <w:r>
              <w:rPr>
                <w:bCs/>
                <w:sz w:val="21"/>
                <w:szCs w:val="21"/>
              </w:rPr>
              <w:t xml:space="preserve"> руб.</w:t>
            </w:r>
          </w:p>
        </w:tc>
        <w:tc>
          <w:tcPr>
            <w:tcW w:w="1985" w:type="dxa"/>
            <w:vAlign w:val="center"/>
          </w:tcPr>
          <w:p w:rsidR="00A45124" w:rsidRPr="009C5DFE" w:rsidRDefault="00E4619E" w:rsidP="004E10B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1 875,40</w:t>
            </w:r>
          </w:p>
          <w:p w:rsidR="00A45124" w:rsidRPr="009C5DFE" w:rsidRDefault="00A45124" w:rsidP="004E10B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9C5DFE">
              <w:rPr>
                <w:bCs/>
                <w:sz w:val="21"/>
                <w:szCs w:val="21"/>
              </w:rPr>
              <w:t>(</w:t>
            </w:r>
            <w:r w:rsidR="00E4619E">
              <w:rPr>
                <w:bCs/>
                <w:sz w:val="21"/>
                <w:szCs w:val="21"/>
              </w:rPr>
              <w:t>четыреста                  тридцать одна              тысяча восемьсот семьдесят пять</w:t>
            </w:r>
            <w:r w:rsidRPr="009C5DFE">
              <w:rPr>
                <w:bCs/>
                <w:sz w:val="21"/>
                <w:szCs w:val="21"/>
              </w:rPr>
              <w:t xml:space="preserve">) </w:t>
            </w:r>
            <w:r>
              <w:rPr>
                <w:bCs/>
                <w:sz w:val="21"/>
                <w:szCs w:val="21"/>
              </w:rPr>
              <w:t xml:space="preserve">руб. </w:t>
            </w:r>
            <w:r w:rsidR="00E4619E">
              <w:rPr>
                <w:bCs/>
                <w:sz w:val="21"/>
                <w:szCs w:val="21"/>
              </w:rPr>
              <w:t>4</w:t>
            </w:r>
            <w:r>
              <w:rPr>
                <w:bCs/>
                <w:sz w:val="21"/>
                <w:szCs w:val="21"/>
              </w:rPr>
              <w:t>0 коп.</w:t>
            </w:r>
          </w:p>
        </w:tc>
        <w:tc>
          <w:tcPr>
            <w:tcW w:w="1844" w:type="dxa"/>
            <w:vAlign w:val="center"/>
          </w:tcPr>
          <w:p w:rsidR="00A45124" w:rsidRPr="00236B2A" w:rsidRDefault="00E4619E" w:rsidP="004E10B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5 937,70</w:t>
            </w:r>
          </w:p>
          <w:p w:rsidR="00A45124" w:rsidRPr="00236B2A" w:rsidRDefault="00A45124" w:rsidP="004E10B5">
            <w:pPr>
              <w:jc w:val="center"/>
              <w:rPr>
                <w:bCs/>
                <w:sz w:val="21"/>
                <w:szCs w:val="21"/>
              </w:rPr>
            </w:pPr>
            <w:r w:rsidRPr="00236B2A">
              <w:rPr>
                <w:bCs/>
                <w:sz w:val="21"/>
                <w:szCs w:val="21"/>
              </w:rPr>
              <w:t>(</w:t>
            </w:r>
            <w:r w:rsidR="00E4619E">
              <w:rPr>
                <w:bCs/>
                <w:sz w:val="21"/>
                <w:szCs w:val="21"/>
              </w:rPr>
              <w:t>двести                   пятнадцать тысяч девятьсот                 тридцать семь</w:t>
            </w:r>
            <w:r w:rsidRPr="00236B2A">
              <w:rPr>
                <w:bCs/>
                <w:sz w:val="21"/>
                <w:szCs w:val="21"/>
              </w:rPr>
              <w:t xml:space="preserve">) </w:t>
            </w:r>
            <w:r>
              <w:rPr>
                <w:bCs/>
                <w:sz w:val="21"/>
                <w:szCs w:val="21"/>
              </w:rPr>
              <w:t>руб. 7</w:t>
            </w:r>
            <w:r w:rsidR="00E4619E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 xml:space="preserve"> коп.</w:t>
            </w:r>
          </w:p>
        </w:tc>
        <w:tc>
          <w:tcPr>
            <w:tcW w:w="1703" w:type="dxa"/>
            <w:vAlign w:val="center"/>
          </w:tcPr>
          <w:p w:rsidR="00A45124" w:rsidRPr="00EB64C8" w:rsidRDefault="00A45124" w:rsidP="004E10B5">
            <w:pPr>
              <w:jc w:val="center"/>
              <w:rPr>
                <w:sz w:val="21"/>
                <w:szCs w:val="21"/>
                <w:highlight w:val="yellow"/>
              </w:rPr>
            </w:pPr>
            <w:r w:rsidRPr="005C68FD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01.12</w:t>
            </w:r>
            <w:r w:rsidRPr="005C68FD">
              <w:rPr>
                <w:sz w:val="21"/>
                <w:szCs w:val="21"/>
                <w:lang w:val="en-US"/>
              </w:rPr>
              <w:t>.</w:t>
            </w:r>
            <w:r w:rsidRPr="005C68FD">
              <w:rPr>
                <w:sz w:val="21"/>
                <w:szCs w:val="21"/>
              </w:rPr>
              <w:t xml:space="preserve">2025               по </w:t>
            </w:r>
            <w:r>
              <w:rPr>
                <w:sz w:val="21"/>
                <w:szCs w:val="21"/>
              </w:rPr>
              <w:t>09.01</w:t>
            </w:r>
            <w:r w:rsidRPr="005C68FD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423" w:type="dxa"/>
            <w:vAlign w:val="center"/>
          </w:tcPr>
          <w:p w:rsidR="00A45124" w:rsidRPr="005C68FD" w:rsidRDefault="00A45124" w:rsidP="004E10B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1.</w:t>
            </w:r>
            <w:r w:rsidRPr="005C68FD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561" w:type="dxa"/>
            <w:vAlign w:val="center"/>
          </w:tcPr>
          <w:p w:rsidR="00A45124" w:rsidRPr="005C68FD" w:rsidRDefault="00A45124" w:rsidP="004E10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1</w:t>
            </w:r>
            <w:r w:rsidRPr="005C68FD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6</w:t>
            </w:r>
          </w:p>
          <w:p w:rsidR="00A45124" w:rsidRPr="005C68FD" w:rsidRDefault="00A45124" w:rsidP="004E10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E08D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:00</w:t>
            </w:r>
          </w:p>
        </w:tc>
      </w:tr>
      <w:tr w:rsidR="00A45124" w:rsidRPr="005C68FD" w:rsidTr="004E10B5">
        <w:trPr>
          <w:trHeight w:val="127"/>
        </w:trPr>
        <w:tc>
          <w:tcPr>
            <w:tcW w:w="355" w:type="dxa"/>
            <w:vMerge/>
            <w:vAlign w:val="center"/>
          </w:tcPr>
          <w:p w:rsidR="00A45124" w:rsidRDefault="00A45124" w:rsidP="004E10B5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65" w:type="dxa"/>
            <w:gridSpan w:val="8"/>
            <w:vAlign w:val="center"/>
          </w:tcPr>
          <w:p w:rsidR="007847E7" w:rsidRPr="007847E7" w:rsidRDefault="007847E7" w:rsidP="007847E7">
            <w:pPr>
              <w:rPr>
                <w:sz w:val="21"/>
                <w:szCs w:val="21"/>
              </w:rPr>
            </w:pPr>
            <w:r w:rsidRPr="007847E7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-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A45124" w:rsidRPr="005C68FD" w:rsidRDefault="007847E7" w:rsidP="007847E7">
            <w:pPr>
              <w:rPr>
                <w:sz w:val="21"/>
                <w:szCs w:val="21"/>
              </w:rPr>
            </w:pPr>
            <w:r w:rsidRPr="007847E7">
              <w:rPr>
                <w:sz w:val="21"/>
                <w:szCs w:val="21"/>
              </w:rPr>
              <w:t xml:space="preserve">Торги, назначенные на  05.05.2025, 18.06.2025, </w:t>
            </w:r>
            <w:r>
              <w:rPr>
                <w:sz w:val="21"/>
                <w:szCs w:val="21"/>
              </w:rPr>
              <w:t xml:space="preserve">18.07.2025, </w:t>
            </w:r>
            <w:r w:rsidR="005908AA">
              <w:rPr>
                <w:sz w:val="21"/>
                <w:szCs w:val="21"/>
              </w:rPr>
              <w:t xml:space="preserve">08.09.2025, </w:t>
            </w:r>
            <w:r w:rsidRPr="007847E7">
              <w:rPr>
                <w:sz w:val="21"/>
                <w:szCs w:val="21"/>
              </w:rPr>
              <w:t>не состоялись в связи с отсутствием заявок.</w:t>
            </w:r>
          </w:p>
        </w:tc>
      </w:tr>
    </w:tbl>
    <w:p w:rsidR="00042BE7" w:rsidRDefault="00042BE7" w:rsidP="007E7639">
      <w:pPr>
        <w:pStyle w:val="20"/>
        <w:rPr>
          <w:sz w:val="22"/>
          <w:szCs w:val="22"/>
        </w:rPr>
      </w:pPr>
    </w:p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</w:t>
      </w:r>
      <w:r w:rsidR="0013267F">
        <w:rPr>
          <w:b w:val="0"/>
          <w:sz w:val="22"/>
          <w:szCs w:val="22"/>
        </w:rPr>
        <w:t>е</w:t>
      </w:r>
      <w:r w:rsidRPr="00D734A6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F51A47">
        <w:rPr>
          <w:b w:val="0"/>
          <w:sz w:val="22"/>
          <w:szCs w:val="22"/>
        </w:rPr>
        <w:t>о</w:t>
      </w:r>
      <w:r w:rsidR="00CE6D3F">
        <w:rPr>
          <w:b w:val="0"/>
          <w:sz w:val="22"/>
          <w:szCs w:val="22"/>
        </w:rPr>
        <w:t xml:space="preserve">              </w:t>
      </w:r>
      <w:r w:rsidRPr="00D734A6">
        <w:rPr>
          <w:b w:val="0"/>
          <w:sz w:val="22"/>
          <w:szCs w:val="22"/>
        </w:rPr>
        <w:t xml:space="preserve"> постановлени</w:t>
      </w:r>
      <w:r w:rsidR="00CD4DBF">
        <w:rPr>
          <w:b w:val="0"/>
          <w:sz w:val="22"/>
          <w:szCs w:val="22"/>
        </w:rPr>
        <w:t>ями</w:t>
      </w:r>
      <w:r w:rsidRPr="00D734A6">
        <w:rPr>
          <w:b w:val="0"/>
          <w:sz w:val="22"/>
          <w:szCs w:val="22"/>
        </w:rPr>
        <w:t xml:space="preserve"> администрации города Кемерово</w:t>
      </w:r>
      <w:r w:rsidR="00F51A47">
        <w:rPr>
          <w:b w:val="0"/>
          <w:sz w:val="22"/>
          <w:szCs w:val="22"/>
        </w:rPr>
        <w:t xml:space="preserve"> от </w:t>
      </w:r>
      <w:r w:rsidR="00C43E18">
        <w:rPr>
          <w:b w:val="0"/>
          <w:sz w:val="22"/>
          <w:szCs w:val="22"/>
        </w:rPr>
        <w:t>25.11.2025 № 3891</w:t>
      </w:r>
      <w:r w:rsidR="00CD4DBF">
        <w:rPr>
          <w:b w:val="0"/>
          <w:sz w:val="22"/>
          <w:szCs w:val="22"/>
        </w:rPr>
        <w:t>, 3892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5C1748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>расчетный счет  электронной площадк</w:t>
      </w:r>
      <w:r w:rsidR="00BE4116">
        <w:rPr>
          <w:sz w:val="22"/>
          <w:szCs w:val="22"/>
        </w:rPr>
        <w:t>и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r w:rsidR="00930A90" w:rsidRPr="00A66529">
        <w:rPr>
          <w:sz w:val="22"/>
          <w:szCs w:val="22"/>
        </w:rPr>
        <w:lastRenderedPageBreak/>
        <w:t>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  <w:r w:rsidR="00F22FC7">
        <w:rPr>
          <w:b/>
          <w:bCs/>
          <w:color w:val="000000"/>
          <w:sz w:val="22"/>
          <w:szCs w:val="22"/>
        </w:rPr>
        <w:t>.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 xml:space="preserve">Электронная площадка  функционирует кругло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н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 w:rsidR="00E83479">
        <w:rPr>
          <w:sz w:val="22"/>
          <w:szCs w:val="22"/>
        </w:rPr>
        <w:t xml:space="preserve">                </w:t>
      </w:r>
      <w:r w:rsidRPr="00A66529">
        <w:rPr>
          <w:sz w:val="22"/>
          <w:szCs w:val="22"/>
        </w:rPr>
        <w:t>пло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операци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="008A1B05" w:rsidRPr="008A1B05">
        <w:rPr>
          <w:sz w:val="22"/>
          <w:szCs w:val="22"/>
        </w:rPr>
        <w:t>Победителем признается участник, предложивший наиболее высокую цену имущества. 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В случае, если заявку на участие в аукционе подало только одно лицо, признанное единственным участником аукциона, договор заключается с лицом по начальной цене продажи муниципального имущества.</w:t>
      </w:r>
      <w:r w:rsidRPr="00A66529">
        <w:rPr>
          <w:sz w:val="22"/>
          <w:szCs w:val="22"/>
          <w:lang w:eastAsia="ar-SA"/>
        </w:rPr>
        <w:t xml:space="preserve">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о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6B155A" w:rsidRDefault="007E7639" w:rsidP="006B155A">
      <w:pPr>
        <w:jc w:val="both"/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5E6842">
        <w:rPr>
          <w:sz w:val="22"/>
          <w:szCs w:val="22"/>
        </w:rPr>
        <w:t xml:space="preserve"> </w:t>
      </w:r>
      <w:r w:rsidR="006B155A" w:rsidRPr="00607BDD">
        <w:rPr>
          <w:sz w:val="22"/>
          <w:szCs w:val="22"/>
        </w:rPr>
        <w:t>kumi@kemerovо.ru</w:t>
      </w:r>
      <w:r w:rsidR="006B155A" w:rsidRPr="00A66529">
        <w:rPr>
          <w:sz w:val="22"/>
          <w:szCs w:val="22"/>
        </w:rPr>
        <w:t xml:space="preserve">, </w:t>
      </w:r>
      <w:r w:rsidR="006B155A" w:rsidRPr="00A66529">
        <w:rPr>
          <w:sz w:val="22"/>
          <w:szCs w:val="22"/>
          <w:lang w:val="en-US"/>
        </w:rPr>
        <w:t>c</w:t>
      </w:r>
      <w:r w:rsidR="006B155A" w:rsidRPr="00A66529">
        <w:rPr>
          <w:sz w:val="22"/>
          <w:szCs w:val="22"/>
        </w:rPr>
        <w:t xml:space="preserve">айты в сети «Интернет» – </w:t>
      </w:r>
      <w:hyperlink r:id="rId11" w:history="1">
        <w:r w:rsidR="006B155A" w:rsidRPr="00A66529">
          <w:rPr>
            <w:rStyle w:val="a6"/>
          </w:rPr>
          <w:t>www.torgi.gov.ru</w:t>
        </w:r>
      </w:hyperlink>
      <w:r w:rsidR="006B155A" w:rsidRPr="00A66529">
        <w:rPr>
          <w:sz w:val="22"/>
          <w:szCs w:val="22"/>
        </w:rPr>
        <w:t xml:space="preserve">, </w:t>
      </w:r>
      <w:hyperlink r:id="rId12" w:history="1">
        <w:r w:rsidR="006B155A" w:rsidRPr="00A66529">
          <w:rPr>
            <w:rStyle w:val="a6"/>
            <w:lang w:val="en-US"/>
          </w:rPr>
          <w:t>www</w:t>
        </w:r>
        <w:r w:rsidR="006B155A" w:rsidRPr="00A66529">
          <w:rPr>
            <w:rStyle w:val="a6"/>
          </w:rPr>
          <w:t>.</w:t>
        </w:r>
        <w:r w:rsidR="006B155A" w:rsidRPr="00A66529">
          <w:rPr>
            <w:rStyle w:val="a6"/>
            <w:lang w:val="en-US"/>
          </w:rPr>
          <w:t>kumi</w:t>
        </w:r>
        <w:r w:rsidR="006B155A" w:rsidRPr="00A66529">
          <w:rPr>
            <w:rStyle w:val="a6"/>
          </w:rPr>
          <w:t>-</w:t>
        </w:r>
        <w:r w:rsidR="006B155A" w:rsidRPr="00A66529">
          <w:rPr>
            <w:rStyle w:val="a6"/>
            <w:lang w:val="en-US"/>
          </w:rPr>
          <w:t>kemerovo</w:t>
        </w:r>
        <w:r w:rsidR="006B155A" w:rsidRPr="00A66529">
          <w:rPr>
            <w:rStyle w:val="a6"/>
          </w:rPr>
          <w:t>.</w:t>
        </w:r>
        <w:r w:rsidR="006B155A" w:rsidRPr="00A66529">
          <w:rPr>
            <w:rStyle w:val="a6"/>
            <w:lang w:val="en-US"/>
          </w:rPr>
          <w:t>ru</w:t>
        </w:r>
      </w:hyperlink>
      <w:r w:rsidR="006B155A">
        <w:t>.</w:t>
      </w:r>
    </w:p>
    <w:p w:rsidR="00227CFB" w:rsidRDefault="00227CFB" w:rsidP="00227CFB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Продавец вправе отказаться от проведения торгов в любое время, но не позднее, чем за три дня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222DE6" w:rsidRDefault="007E7639" w:rsidP="00A56A9D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222DE6" w:rsidRDefault="00222DE6" w:rsidP="00E653F6">
      <w:pPr>
        <w:rPr>
          <w:sz w:val="22"/>
          <w:szCs w:val="22"/>
        </w:rPr>
      </w:pPr>
    </w:p>
    <w:p w:rsidR="007D3710" w:rsidRDefault="007D3710" w:rsidP="007D3710">
      <w:pPr>
        <w:rPr>
          <w:sz w:val="22"/>
          <w:szCs w:val="22"/>
        </w:rPr>
      </w:pPr>
    </w:p>
    <w:p w:rsidR="007D3710" w:rsidRDefault="007D3710" w:rsidP="007D3710">
      <w:pPr>
        <w:rPr>
          <w:sz w:val="22"/>
          <w:szCs w:val="22"/>
        </w:rPr>
      </w:pPr>
      <w:bookmarkStart w:id="5" w:name="_GoBack"/>
      <w:bookmarkEnd w:id="5"/>
    </w:p>
    <w:p w:rsidR="007D3710" w:rsidRDefault="007D3710" w:rsidP="007D3710">
      <w:pPr>
        <w:rPr>
          <w:sz w:val="22"/>
          <w:szCs w:val="22"/>
        </w:rPr>
      </w:pPr>
    </w:p>
    <w:p w:rsidR="00FD35CF" w:rsidRDefault="00FD35CF" w:rsidP="007D3710">
      <w:pPr>
        <w:rPr>
          <w:sz w:val="22"/>
          <w:szCs w:val="22"/>
        </w:rPr>
      </w:pPr>
    </w:p>
    <w:p w:rsidR="00FD35CF" w:rsidRDefault="00FD35CF" w:rsidP="007D3710">
      <w:pPr>
        <w:rPr>
          <w:sz w:val="22"/>
          <w:szCs w:val="22"/>
        </w:rPr>
      </w:pPr>
    </w:p>
    <w:p w:rsidR="00FD35CF" w:rsidRPr="007D3710" w:rsidRDefault="00FD35CF" w:rsidP="007D3710">
      <w:pPr>
        <w:rPr>
          <w:sz w:val="22"/>
          <w:szCs w:val="22"/>
        </w:rPr>
      </w:pPr>
    </w:p>
    <w:sectPr w:rsidR="00FD35CF" w:rsidRPr="007D3710" w:rsidSect="00DE34C7">
      <w:type w:val="continuous"/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71B5" w:rsidRDefault="007071B5" w:rsidP="00F316B6">
      <w:r>
        <w:separator/>
      </w:r>
    </w:p>
  </w:endnote>
  <w:endnote w:type="continuationSeparator" w:id="0">
    <w:p w:rsidR="007071B5" w:rsidRDefault="007071B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71B5" w:rsidRDefault="007071B5" w:rsidP="00F316B6">
      <w:r>
        <w:separator/>
      </w:r>
    </w:p>
  </w:footnote>
  <w:footnote w:type="continuationSeparator" w:id="0">
    <w:p w:rsidR="007071B5" w:rsidRDefault="007071B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0169"/>
    <w:rsid w:val="00000269"/>
    <w:rsid w:val="000003EF"/>
    <w:rsid w:val="00000823"/>
    <w:rsid w:val="00000E1F"/>
    <w:rsid w:val="000011CA"/>
    <w:rsid w:val="00001570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3F8A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A4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BE7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072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4F57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3A23"/>
    <w:rsid w:val="00073BB6"/>
    <w:rsid w:val="00073C9E"/>
    <w:rsid w:val="0007434A"/>
    <w:rsid w:val="00074D84"/>
    <w:rsid w:val="00074ECE"/>
    <w:rsid w:val="00075347"/>
    <w:rsid w:val="00075EA4"/>
    <w:rsid w:val="000768C2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D4B"/>
    <w:rsid w:val="00083F9B"/>
    <w:rsid w:val="0008427A"/>
    <w:rsid w:val="00085BE8"/>
    <w:rsid w:val="00085E83"/>
    <w:rsid w:val="00086025"/>
    <w:rsid w:val="000860BE"/>
    <w:rsid w:val="00086255"/>
    <w:rsid w:val="00086A63"/>
    <w:rsid w:val="000873E7"/>
    <w:rsid w:val="0008767F"/>
    <w:rsid w:val="0009028D"/>
    <w:rsid w:val="000902CE"/>
    <w:rsid w:val="0009081F"/>
    <w:rsid w:val="00091E5A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79C"/>
    <w:rsid w:val="000A2826"/>
    <w:rsid w:val="000A2F98"/>
    <w:rsid w:val="000A3272"/>
    <w:rsid w:val="000A32C9"/>
    <w:rsid w:val="000A3805"/>
    <w:rsid w:val="000A38ED"/>
    <w:rsid w:val="000A3B54"/>
    <w:rsid w:val="000A3E8A"/>
    <w:rsid w:val="000A450C"/>
    <w:rsid w:val="000A51FF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7DF"/>
    <w:rsid w:val="000C27ED"/>
    <w:rsid w:val="000C2D62"/>
    <w:rsid w:val="000C2E2E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36F8"/>
    <w:rsid w:val="000D466B"/>
    <w:rsid w:val="000D47BA"/>
    <w:rsid w:val="000D47D4"/>
    <w:rsid w:val="000D4F1C"/>
    <w:rsid w:val="000D5269"/>
    <w:rsid w:val="000D60A1"/>
    <w:rsid w:val="000D61D5"/>
    <w:rsid w:val="000E005E"/>
    <w:rsid w:val="000E08DC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6C2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6B73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B60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267F"/>
    <w:rsid w:val="00133742"/>
    <w:rsid w:val="00134126"/>
    <w:rsid w:val="00134A10"/>
    <w:rsid w:val="00135905"/>
    <w:rsid w:val="00136D62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2C6B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C1A"/>
    <w:rsid w:val="00147D36"/>
    <w:rsid w:val="00150306"/>
    <w:rsid w:val="00150D34"/>
    <w:rsid w:val="00150D60"/>
    <w:rsid w:val="00151689"/>
    <w:rsid w:val="00151F05"/>
    <w:rsid w:val="001520D5"/>
    <w:rsid w:val="00152AC3"/>
    <w:rsid w:val="00152B6B"/>
    <w:rsid w:val="00152C3D"/>
    <w:rsid w:val="001535E4"/>
    <w:rsid w:val="0015415E"/>
    <w:rsid w:val="00154A31"/>
    <w:rsid w:val="00154BC3"/>
    <w:rsid w:val="0015540C"/>
    <w:rsid w:val="00155632"/>
    <w:rsid w:val="00155660"/>
    <w:rsid w:val="001557FE"/>
    <w:rsid w:val="00155E01"/>
    <w:rsid w:val="0015643D"/>
    <w:rsid w:val="0015649F"/>
    <w:rsid w:val="00157833"/>
    <w:rsid w:val="00157C01"/>
    <w:rsid w:val="00157D55"/>
    <w:rsid w:val="00160423"/>
    <w:rsid w:val="001616AF"/>
    <w:rsid w:val="00161A1E"/>
    <w:rsid w:val="00161A47"/>
    <w:rsid w:val="00161D87"/>
    <w:rsid w:val="0016217D"/>
    <w:rsid w:val="00162F52"/>
    <w:rsid w:val="0016306D"/>
    <w:rsid w:val="00163230"/>
    <w:rsid w:val="00163EFF"/>
    <w:rsid w:val="0016532C"/>
    <w:rsid w:val="0016558D"/>
    <w:rsid w:val="00165B0B"/>
    <w:rsid w:val="00165B4B"/>
    <w:rsid w:val="00165EAD"/>
    <w:rsid w:val="0016643E"/>
    <w:rsid w:val="00166556"/>
    <w:rsid w:val="00166C38"/>
    <w:rsid w:val="00166E8F"/>
    <w:rsid w:val="00167DEE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012"/>
    <w:rsid w:val="001836A8"/>
    <w:rsid w:val="001838F5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06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2B2C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E5D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755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0E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4AA7"/>
    <w:rsid w:val="001E5103"/>
    <w:rsid w:val="001E5870"/>
    <w:rsid w:val="001E5F9C"/>
    <w:rsid w:val="001E60EB"/>
    <w:rsid w:val="001E621C"/>
    <w:rsid w:val="001E6E18"/>
    <w:rsid w:val="001E71DF"/>
    <w:rsid w:val="001E7892"/>
    <w:rsid w:val="001F021A"/>
    <w:rsid w:val="001F0637"/>
    <w:rsid w:val="001F0903"/>
    <w:rsid w:val="001F0C81"/>
    <w:rsid w:val="001F0D0C"/>
    <w:rsid w:val="001F1387"/>
    <w:rsid w:val="001F17E6"/>
    <w:rsid w:val="001F17F7"/>
    <w:rsid w:val="001F229B"/>
    <w:rsid w:val="001F31E1"/>
    <w:rsid w:val="001F3248"/>
    <w:rsid w:val="001F3382"/>
    <w:rsid w:val="001F3976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2DE6"/>
    <w:rsid w:val="0022316B"/>
    <w:rsid w:val="002236F3"/>
    <w:rsid w:val="00223E29"/>
    <w:rsid w:val="002253D8"/>
    <w:rsid w:val="002256F6"/>
    <w:rsid w:val="00226786"/>
    <w:rsid w:val="0022723C"/>
    <w:rsid w:val="00227CFB"/>
    <w:rsid w:val="00227D94"/>
    <w:rsid w:val="002303D2"/>
    <w:rsid w:val="002304F3"/>
    <w:rsid w:val="00230965"/>
    <w:rsid w:val="002310ED"/>
    <w:rsid w:val="00231742"/>
    <w:rsid w:val="002319AF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C0"/>
    <w:rsid w:val="002478F9"/>
    <w:rsid w:val="00250CCF"/>
    <w:rsid w:val="00250F8D"/>
    <w:rsid w:val="00251223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C4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6DA4"/>
    <w:rsid w:val="002674BA"/>
    <w:rsid w:val="002676B9"/>
    <w:rsid w:val="00267ED9"/>
    <w:rsid w:val="002702F6"/>
    <w:rsid w:val="002707DA"/>
    <w:rsid w:val="00270888"/>
    <w:rsid w:val="00270C53"/>
    <w:rsid w:val="00271194"/>
    <w:rsid w:val="0027158F"/>
    <w:rsid w:val="002722AF"/>
    <w:rsid w:val="002726A4"/>
    <w:rsid w:val="00273ADE"/>
    <w:rsid w:val="00273C7E"/>
    <w:rsid w:val="002744D3"/>
    <w:rsid w:val="0027486B"/>
    <w:rsid w:val="00274ABF"/>
    <w:rsid w:val="0027503E"/>
    <w:rsid w:val="00275C39"/>
    <w:rsid w:val="00275FB1"/>
    <w:rsid w:val="002762C9"/>
    <w:rsid w:val="00277105"/>
    <w:rsid w:val="00277586"/>
    <w:rsid w:val="00277DB9"/>
    <w:rsid w:val="00280C1A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DD3"/>
    <w:rsid w:val="00297EA3"/>
    <w:rsid w:val="002A0467"/>
    <w:rsid w:val="002A0E0F"/>
    <w:rsid w:val="002A10D7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6B9D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3FF5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33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1C6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3B4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181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5D5C"/>
    <w:rsid w:val="00396E4C"/>
    <w:rsid w:val="00396F74"/>
    <w:rsid w:val="003A078C"/>
    <w:rsid w:val="003A0C29"/>
    <w:rsid w:val="003A1009"/>
    <w:rsid w:val="003A10CE"/>
    <w:rsid w:val="003A17D2"/>
    <w:rsid w:val="003A1FCB"/>
    <w:rsid w:val="003A229C"/>
    <w:rsid w:val="003A2355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827"/>
    <w:rsid w:val="003B6B6D"/>
    <w:rsid w:val="003B6EC2"/>
    <w:rsid w:val="003B7CA6"/>
    <w:rsid w:val="003C0214"/>
    <w:rsid w:val="003C03D4"/>
    <w:rsid w:val="003C064C"/>
    <w:rsid w:val="003C0F39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42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D7F49"/>
    <w:rsid w:val="003E06C2"/>
    <w:rsid w:val="003E24F2"/>
    <w:rsid w:val="003E29E4"/>
    <w:rsid w:val="003E2CA6"/>
    <w:rsid w:val="003E2F07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270"/>
    <w:rsid w:val="004067A8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3E10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9B5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718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2E8E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149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0836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4EB0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6FEC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10E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4ACB"/>
    <w:rsid w:val="005157D7"/>
    <w:rsid w:val="00515801"/>
    <w:rsid w:val="005158A3"/>
    <w:rsid w:val="00515DB5"/>
    <w:rsid w:val="00515EB6"/>
    <w:rsid w:val="00515F84"/>
    <w:rsid w:val="0051605B"/>
    <w:rsid w:val="0051645B"/>
    <w:rsid w:val="00516887"/>
    <w:rsid w:val="00516AA5"/>
    <w:rsid w:val="00516BF3"/>
    <w:rsid w:val="005174BC"/>
    <w:rsid w:val="005177DF"/>
    <w:rsid w:val="00517E19"/>
    <w:rsid w:val="00520146"/>
    <w:rsid w:val="0052034F"/>
    <w:rsid w:val="00520695"/>
    <w:rsid w:val="00521CC2"/>
    <w:rsid w:val="00521D8C"/>
    <w:rsid w:val="00522194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273"/>
    <w:rsid w:val="00527729"/>
    <w:rsid w:val="005301BD"/>
    <w:rsid w:val="0053195D"/>
    <w:rsid w:val="005325D2"/>
    <w:rsid w:val="00532B07"/>
    <w:rsid w:val="00533264"/>
    <w:rsid w:val="005333D3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2D98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E73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9C0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08AA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5115"/>
    <w:rsid w:val="005A64D2"/>
    <w:rsid w:val="005A7369"/>
    <w:rsid w:val="005A7616"/>
    <w:rsid w:val="005A7752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48"/>
    <w:rsid w:val="005C17E1"/>
    <w:rsid w:val="005C1CB2"/>
    <w:rsid w:val="005C24D9"/>
    <w:rsid w:val="005C26F8"/>
    <w:rsid w:val="005C2DCE"/>
    <w:rsid w:val="005C34F9"/>
    <w:rsid w:val="005C4069"/>
    <w:rsid w:val="005C417A"/>
    <w:rsid w:val="005C6499"/>
    <w:rsid w:val="005C64E2"/>
    <w:rsid w:val="005C68FD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494"/>
    <w:rsid w:val="005D7728"/>
    <w:rsid w:val="005E128A"/>
    <w:rsid w:val="005E166F"/>
    <w:rsid w:val="005E1753"/>
    <w:rsid w:val="005E17DC"/>
    <w:rsid w:val="005E1C79"/>
    <w:rsid w:val="005E2256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842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0C1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BAD"/>
    <w:rsid w:val="00604C1E"/>
    <w:rsid w:val="006053B3"/>
    <w:rsid w:val="00605675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871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5F62"/>
    <w:rsid w:val="0062638B"/>
    <w:rsid w:val="00626E6D"/>
    <w:rsid w:val="00627627"/>
    <w:rsid w:val="0062792B"/>
    <w:rsid w:val="00630FB6"/>
    <w:rsid w:val="00631C79"/>
    <w:rsid w:val="00631E29"/>
    <w:rsid w:val="00631EFC"/>
    <w:rsid w:val="006320F4"/>
    <w:rsid w:val="00632118"/>
    <w:rsid w:val="0063213B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1F28"/>
    <w:rsid w:val="00662C66"/>
    <w:rsid w:val="0066312F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1BF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641D"/>
    <w:rsid w:val="006A7A7D"/>
    <w:rsid w:val="006B005B"/>
    <w:rsid w:val="006B0F8C"/>
    <w:rsid w:val="006B155A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26C"/>
    <w:rsid w:val="006D37E2"/>
    <w:rsid w:val="006D3992"/>
    <w:rsid w:val="006D3F89"/>
    <w:rsid w:val="006D435A"/>
    <w:rsid w:val="006D47A2"/>
    <w:rsid w:val="006D4EC7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492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26B"/>
    <w:rsid w:val="007043B0"/>
    <w:rsid w:val="00704463"/>
    <w:rsid w:val="007048D8"/>
    <w:rsid w:val="007056AA"/>
    <w:rsid w:val="007058AE"/>
    <w:rsid w:val="00705B99"/>
    <w:rsid w:val="007066B8"/>
    <w:rsid w:val="00706C7B"/>
    <w:rsid w:val="007071B5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5BE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3B09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29D2"/>
    <w:rsid w:val="00763C6A"/>
    <w:rsid w:val="007643A4"/>
    <w:rsid w:val="00765D56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53F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7E7"/>
    <w:rsid w:val="00784D81"/>
    <w:rsid w:val="00785113"/>
    <w:rsid w:val="007854B8"/>
    <w:rsid w:val="007854DF"/>
    <w:rsid w:val="00785679"/>
    <w:rsid w:val="0078596A"/>
    <w:rsid w:val="007860F8"/>
    <w:rsid w:val="00787E4A"/>
    <w:rsid w:val="00790058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195F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6F56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710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764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0F81"/>
    <w:rsid w:val="00811492"/>
    <w:rsid w:val="0081179C"/>
    <w:rsid w:val="00811AB9"/>
    <w:rsid w:val="00811BF6"/>
    <w:rsid w:val="00811D9B"/>
    <w:rsid w:val="00812024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01B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6C3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3EB6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5BA8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0760"/>
    <w:rsid w:val="008A1B05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B5"/>
    <w:rsid w:val="008B46F8"/>
    <w:rsid w:val="008B4C5B"/>
    <w:rsid w:val="008B582D"/>
    <w:rsid w:val="008B599E"/>
    <w:rsid w:val="008B5C1D"/>
    <w:rsid w:val="008B65F3"/>
    <w:rsid w:val="008B6BF2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80A"/>
    <w:rsid w:val="008D3A33"/>
    <w:rsid w:val="008D4212"/>
    <w:rsid w:val="008D45B9"/>
    <w:rsid w:val="008D4AE5"/>
    <w:rsid w:val="008D53B7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E7F73"/>
    <w:rsid w:val="008F0506"/>
    <w:rsid w:val="008F190B"/>
    <w:rsid w:val="008F1CB7"/>
    <w:rsid w:val="008F1DC6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2F35"/>
    <w:rsid w:val="00903074"/>
    <w:rsid w:val="00903371"/>
    <w:rsid w:val="009034CC"/>
    <w:rsid w:val="009036D9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4DD4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5FC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A3"/>
    <w:rsid w:val="00933EBA"/>
    <w:rsid w:val="00934BD7"/>
    <w:rsid w:val="00934E80"/>
    <w:rsid w:val="0093560C"/>
    <w:rsid w:val="0093586C"/>
    <w:rsid w:val="00936317"/>
    <w:rsid w:val="0093639F"/>
    <w:rsid w:val="009365CA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145"/>
    <w:rsid w:val="0094488E"/>
    <w:rsid w:val="00945BD0"/>
    <w:rsid w:val="00945F9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3ED"/>
    <w:rsid w:val="00951BB4"/>
    <w:rsid w:val="009523B0"/>
    <w:rsid w:val="00952A53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57D5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663D6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77FD4"/>
    <w:rsid w:val="00980589"/>
    <w:rsid w:val="00982828"/>
    <w:rsid w:val="00982B9A"/>
    <w:rsid w:val="00982BCE"/>
    <w:rsid w:val="00983BE1"/>
    <w:rsid w:val="009841D5"/>
    <w:rsid w:val="009842C0"/>
    <w:rsid w:val="0098457D"/>
    <w:rsid w:val="009848D2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296A"/>
    <w:rsid w:val="009A30F5"/>
    <w:rsid w:val="009A347F"/>
    <w:rsid w:val="009A35BE"/>
    <w:rsid w:val="009A35E8"/>
    <w:rsid w:val="009A3FC5"/>
    <w:rsid w:val="009A41BF"/>
    <w:rsid w:val="009A433D"/>
    <w:rsid w:val="009A4D69"/>
    <w:rsid w:val="009A4EFE"/>
    <w:rsid w:val="009A4FCB"/>
    <w:rsid w:val="009A66E3"/>
    <w:rsid w:val="009A6A87"/>
    <w:rsid w:val="009A77B9"/>
    <w:rsid w:val="009A7ED1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5F13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2E13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0A50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C7C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17B80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309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24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9D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9A6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4B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764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2B7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5EB6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4E8A"/>
    <w:rsid w:val="00B2507A"/>
    <w:rsid w:val="00B25BD3"/>
    <w:rsid w:val="00B25E2D"/>
    <w:rsid w:val="00B26511"/>
    <w:rsid w:val="00B268F6"/>
    <w:rsid w:val="00B2756E"/>
    <w:rsid w:val="00B2796E"/>
    <w:rsid w:val="00B3028B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38FB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4DA4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CE7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3F29"/>
    <w:rsid w:val="00BA4355"/>
    <w:rsid w:val="00BA4403"/>
    <w:rsid w:val="00BA48A5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4DCD"/>
    <w:rsid w:val="00BD52F4"/>
    <w:rsid w:val="00BD55B5"/>
    <w:rsid w:val="00BD5A66"/>
    <w:rsid w:val="00BD5BFF"/>
    <w:rsid w:val="00BD7823"/>
    <w:rsid w:val="00BD78A9"/>
    <w:rsid w:val="00BD7B5E"/>
    <w:rsid w:val="00BE1900"/>
    <w:rsid w:val="00BE2790"/>
    <w:rsid w:val="00BE332B"/>
    <w:rsid w:val="00BE34C8"/>
    <w:rsid w:val="00BE36AC"/>
    <w:rsid w:val="00BE4085"/>
    <w:rsid w:val="00BE4116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48D"/>
    <w:rsid w:val="00C145E2"/>
    <w:rsid w:val="00C1465E"/>
    <w:rsid w:val="00C147CF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4C8"/>
    <w:rsid w:val="00C24901"/>
    <w:rsid w:val="00C252A7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B05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3E18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4F98"/>
    <w:rsid w:val="00C56382"/>
    <w:rsid w:val="00C566F5"/>
    <w:rsid w:val="00C56BA8"/>
    <w:rsid w:val="00C56E9C"/>
    <w:rsid w:val="00C5750C"/>
    <w:rsid w:val="00C5791D"/>
    <w:rsid w:val="00C57DC2"/>
    <w:rsid w:val="00C60CC0"/>
    <w:rsid w:val="00C61A36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03F5"/>
    <w:rsid w:val="00C715EB"/>
    <w:rsid w:val="00C71C08"/>
    <w:rsid w:val="00C71EDA"/>
    <w:rsid w:val="00C71F2E"/>
    <w:rsid w:val="00C720A1"/>
    <w:rsid w:val="00C72A34"/>
    <w:rsid w:val="00C72CB7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7B2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2C9F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A4F"/>
    <w:rsid w:val="00CD2CF1"/>
    <w:rsid w:val="00CD32B0"/>
    <w:rsid w:val="00CD3519"/>
    <w:rsid w:val="00CD3A75"/>
    <w:rsid w:val="00CD4D2C"/>
    <w:rsid w:val="00CD4DBF"/>
    <w:rsid w:val="00CD4E1E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6D3F"/>
    <w:rsid w:val="00CE7388"/>
    <w:rsid w:val="00CE781D"/>
    <w:rsid w:val="00CE7998"/>
    <w:rsid w:val="00CE7A9C"/>
    <w:rsid w:val="00CF00DA"/>
    <w:rsid w:val="00CF0721"/>
    <w:rsid w:val="00CF0C38"/>
    <w:rsid w:val="00CF1383"/>
    <w:rsid w:val="00CF3204"/>
    <w:rsid w:val="00CF41CB"/>
    <w:rsid w:val="00CF454D"/>
    <w:rsid w:val="00CF4620"/>
    <w:rsid w:val="00CF4796"/>
    <w:rsid w:val="00CF5978"/>
    <w:rsid w:val="00CF5A74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174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8B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2FF0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4D9D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56BE6"/>
    <w:rsid w:val="00D56D22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40C"/>
    <w:rsid w:val="00D817D8"/>
    <w:rsid w:val="00D81CBD"/>
    <w:rsid w:val="00D81D46"/>
    <w:rsid w:val="00D829E7"/>
    <w:rsid w:val="00D82DE5"/>
    <w:rsid w:val="00D8386A"/>
    <w:rsid w:val="00D84415"/>
    <w:rsid w:val="00D85CC1"/>
    <w:rsid w:val="00D85F8C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531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1A68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3B86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D7E1A"/>
    <w:rsid w:val="00DE008B"/>
    <w:rsid w:val="00DE04E5"/>
    <w:rsid w:val="00DE0ED3"/>
    <w:rsid w:val="00DE0FA9"/>
    <w:rsid w:val="00DE2A9C"/>
    <w:rsid w:val="00DE2BAB"/>
    <w:rsid w:val="00DE2D2A"/>
    <w:rsid w:val="00DE3480"/>
    <w:rsid w:val="00DE34C7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2BBC"/>
    <w:rsid w:val="00E03D29"/>
    <w:rsid w:val="00E0439D"/>
    <w:rsid w:val="00E0489A"/>
    <w:rsid w:val="00E04FF8"/>
    <w:rsid w:val="00E05570"/>
    <w:rsid w:val="00E05CF1"/>
    <w:rsid w:val="00E0634A"/>
    <w:rsid w:val="00E06807"/>
    <w:rsid w:val="00E06C2C"/>
    <w:rsid w:val="00E06D97"/>
    <w:rsid w:val="00E06E22"/>
    <w:rsid w:val="00E06F01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5BAC"/>
    <w:rsid w:val="00E360AD"/>
    <w:rsid w:val="00E362D7"/>
    <w:rsid w:val="00E36866"/>
    <w:rsid w:val="00E36D21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7F8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619E"/>
    <w:rsid w:val="00E4687F"/>
    <w:rsid w:val="00E470BB"/>
    <w:rsid w:val="00E47419"/>
    <w:rsid w:val="00E47C4C"/>
    <w:rsid w:val="00E50510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9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383"/>
    <w:rsid w:val="00E73478"/>
    <w:rsid w:val="00E73E33"/>
    <w:rsid w:val="00E74223"/>
    <w:rsid w:val="00E7474B"/>
    <w:rsid w:val="00E74DF1"/>
    <w:rsid w:val="00E75999"/>
    <w:rsid w:val="00E76137"/>
    <w:rsid w:val="00E76264"/>
    <w:rsid w:val="00E76B56"/>
    <w:rsid w:val="00E76DA6"/>
    <w:rsid w:val="00E77615"/>
    <w:rsid w:val="00E77C5F"/>
    <w:rsid w:val="00E77D1F"/>
    <w:rsid w:val="00E80096"/>
    <w:rsid w:val="00E80166"/>
    <w:rsid w:val="00E81122"/>
    <w:rsid w:val="00E81AE3"/>
    <w:rsid w:val="00E82047"/>
    <w:rsid w:val="00E829C5"/>
    <w:rsid w:val="00E83479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8763E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1E5"/>
    <w:rsid w:val="00E9725D"/>
    <w:rsid w:val="00E97794"/>
    <w:rsid w:val="00E9780E"/>
    <w:rsid w:val="00E97F29"/>
    <w:rsid w:val="00EA0B8D"/>
    <w:rsid w:val="00EA0DE6"/>
    <w:rsid w:val="00EA13A3"/>
    <w:rsid w:val="00EA17AF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4C8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572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64D"/>
    <w:rsid w:val="00ED1C2B"/>
    <w:rsid w:val="00ED25C3"/>
    <w:rsid w:val="00ED270D"/>
    <w:rsid w:val="00ED2E91"/>
    <w:rsid w:val="00ED3126"/>
    <w:rsid w:val="00ED4264"/>
    <w:rsid w:val="00ED4843"/>
    <w:rsid w:val="00ED48AD"/>
    <w:rsid w:val="00ED4918"/>
    <w:rsid w:val="00ED4C5A"/>
    <w:rsid w:val="00ED5AF3"/>
    <w:rsid w:val="00ED68DB"/>
    <w:rsid w:val="00ED6ABE"/>
    <w:rsid w:val="00ED6CE1"/>
    <w:rsid w:val="00ED7337"/>
    <w:rsid w:val="00ED763E"/>
    <w:rsid w:val="00ED77FB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3F24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6B9D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2FC7"/>
    <w:rsid w:val="00F23022"/>
    <w:rsid w:val="00F23341"/>
    <w:rsid w:val="00F2342F"/>
    <w:rsid w:val="00F239D4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67FE"/>
    <w:rsid w:val="00F3736C"/>
    <w:rsid w:val="00F37923"/>
    <w:rsid w:val="00F4013D"/>
    <w:rsid w:val="00F40661"/>
    <w:rsid w:val="00F409AE"/>
    <w:rsid w:val="00F40ABD"/>
    <w:rsid w:val="00F40B4E"/>
    <w:rsid w:val="00F40BEA"/>
    <w:rsid w:val="00F40FDD"/>
    <w:rsid w:val="00F41A0C"/>
    <w:rsid w:val="00F41B71"/>
    <w:rsid w:val="00F42144"/>
    <w:rsid w:val="00F424B9"/>
    <w:rsid w:val="00F42D46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19B5"/>
    <w:rsid w:val="00F51A47"/>
    <w:rsid w:val="00F51E70"/>
    <w:rsid w:val="00F52549"/>
    <w:rsid w:val="00F52BBE"/>
    <w:rsid w:val="00F52D79"/>
    <w:rsid w:val="00F53480"/>
    <w:rsid w:val="00F53C61"/>
    <w:rsid w:val="00F540D2"/>
    <w:rsid w:val="00F540FD"/>
    <w:rsid w:val="00F54303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3834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7F6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55A7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6875"/>
    <w:rsid w:val="00FA749F"/>
    <w:rsid w:val="00FB03FE"/>
    <w:rsid w:val="00FB283C"/>
    <w:rsid w:val="00FB2884"/>
    <w:rsid w:val="00FB2C84"/>
    <w:rsid w:val="00FB3007"/>
    <w:rsid w:val="00FB38F4"/>
    <w:rsid w:val="00FB44F7"/>
    <w:rsid w:val="00FB48AE"/>
    <w:rsid w:val="00FB5AB8"/>
    <w:rsid w:val="00FB6534"/>
    <w:rsid w:val="00FB69E5"/>
    <w:rsid w:val="00FB6A61"/>
    <w:rsid w:val="00FB77E4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7ED"/>
    <w:rsid w:val="00FD1BA0"/>
    <w:rsid w:val="00FD2083"/>
    <w:rsid w:val="00FD2166"/>
    <w:rsid w:val="00FD2BE3"/>
    <w:rsid w:val="00FD35CF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D7A6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B14"/>
    <w:rsid w:val="00FE3C7D"/>
    <w:rsid w:val="00FE3D83"/>
    <w:rsid w:val="00FE3DF2"/>
    <w:rsid w:val="00FE3F32"/>
    <w:rsid w:val="00FE45EB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5B942-DD56-425B-B0EC-79B446D1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8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CC5A-C66D-4881-A6DF-8DA1015D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461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35</cp:revision>
  <cp:lastPrinted>2024-11-14T04:06:00Z</cp:lastPrinted>
  <dcterms:created xsi:type="dcterms:W3CDTF">2024-10-09T03:14:00Z</dcterms:created>
  <dcterms:modified xsi:type="dcterms:W3CDTF">2025-11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